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F55311" w:rsidR="00877644" w:rsidRPr="00125190" w:rsidRDefault="007173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wer calculations were performed to determine group sizes for the initial experiments, and details of these may be found in section 5.1.1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8E3A09" w:rsidR="00B330BD" w:rsidRPr="00125190" w:rsidRDefault="000E76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 numbers for each experiment are clearly stated in the methods and figure legends. The work in this paper is ex vivo heart perfusion work, and as such each replicate is a heart from a separate biological entity. No data was excluded and therefore no exclusion criteria was discuss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CBEF99" w:rsidR="0015519A" w:rsidRPr="00505C51" w:rsidRDefault="002D37E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found in section 5.6. All data was reported as mean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EM, and this is stated in the figure legends. N numbers are stated both in the relevant m</w:t>
      </w:r>
      <w:r w:rsidR="000E7662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thods sections, as well as in the legend for each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B3A744" w:rsidR="00BC3CCE" w:rsidRPr="00505C51" w:rsidRDefault="00E62A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randomly assigned into each experimental group, and this is stated in section 5.3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8222F6" w:rsidR="00BC3CCE" w:rsidRPr="00505C51" w:rsidRDefault="00465B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data is provided for figures 1-</w:t>
      </w:r>
      <w:r w:rsidR="007173A9">
        <w:rPr>
          <w:rFonts w:asciiTheme="minorHAnsi" w:hAnsiTheme="minorHAnsi"/>
          <w:sz w:val="22"/>
          <w:szCs w:val="22"/>
        </w:rPr>
        <w:t>6 may be found in the Supplementary figures file, and is signposted in the results section of the main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73C0C" w14:textId="77777777" w:rsidR="003451A1" w:rsidRDefault="003451A1" w:rsidP="004215FE">
      <w:r>
        <w:separator/>
      </w:r>
    </w:p>
  </w:endnote>
  <w:endnote w:type="continuationSeparator" w:id="0">
    <w:p w14:paraId="4B7B7DBE" w14:textId="77777777" w:rsidR="003451A1" w:rsidRDefault="003451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A79D" w14:textId="77777777" w:rsidR="003451A1" w:rsidRDefault="003451A1" w:rsidP="004215FE">
      <w:r>
        <w:separator/>
      </w:r>
    </w:p>
  </w:footnote>
  <w:footnote w:type="continuationSeparator" w:id="0">
    <w:p w14:paraId="717FA04A" w14:textId="77777777" w:rsidR="003451A1" w:rsidRDefault="003451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66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37ED"/>
    <w:rsid w:val="00307F5D"/>
    <w:rsid w:val="003248ED"/>
    <w:rsid w:val="003451A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BD2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3865"/>
    <w:rsid w:val="006A632B"/>
    <w:rsid w:val="006C06F5"/>
    <w:rsid w:val="006C7BC3"/>
    <w:rsid w:val="006E4A6C"/>
    <w:rsid w:val="006E6B2A"/>
    <w:rsid w:val="00700103"/>
    <w:rsid w:val="007137E1"/>
    <w:rsid w:val="007173A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2A85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1E40958-9CE5-4B24-AC05-9F14E2F7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ndsay, Ross</cp:lastModifiedBy>
  <cp:revision>2</cp:revision>
  <dcterms:created xsi:type="dcterms:W3CDTF">2021-06-22T17:52:00Z</dcterms:created>
  <dcterms:modified xsi:type="dcterms:W3CDTF">2021-06-22T17:52:00Z</dcterms:modified>
</cp:coreProperties>
</file>